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5F" w:rsidRPr="009633A9" w:rsidRDefault="009633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opunska nastava – 1.A 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AC01BD" w:rsidTr="00B77974">
        <w:trPr>
          <w:trHeight w:val="281"/>
        </w:trPr>
        <w:tc>
          <w:tcPr>
            <w:tcW w:w="1248" w:type="dxa"/>
          </w:tcPr>
          <w:p w:rsidR="00AC01BD" w:rsidRDefault="00A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AC01BD" w:rsidRDefault="00A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AC01BD" w:rsidRDefault="00A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AC01BD" w:rsidRDefault="00A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B77974" w:rsidTr="00B77974">
        <w:trPr>
          <w:trHeight w:val="281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 8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 9:3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 9:3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1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3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3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3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B77974" w:rsidRDefault="00F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2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89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0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0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0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0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5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5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5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65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78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7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7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78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90"/>
        </w:trPr>
        <w:tc>
          <w:tcPr>
            <w:tcW w:w="1248" w:type="dxa"/>
            <w:vMerge w:val="restart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9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9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74" w:rsidTr="00B77974">
        <w:trPr>
          <w:trHeight w:val="289"/>
        </w:trPr>
        <w:tc>
          <w:tcPr>
            <w:tcW w:w="1248" w:type="dxa"/>
            <w:vMerge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77974" w:rsidRDefault="00B7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1BE" w:rsidRPr="009633A9" w:rsidRDefault="008E31BE" w:rsidP="008E31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1.B 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E31BE" w:rsidTr="000229D0">
        <w:trPr>
          <w:trHeight w:val="281"/>
        </w:trPr>
        <w:tc>
          <w:tcPr>
            <w:tcW w:w="1248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E31BE" w:rsidTr="000229D0">
        <w:trPr>
          <w:trHeight w:val="281"/>
        </w:trPr>
        <w:tc>
          <w:tcPr>
            <w:tcW w:w="1248" w:type="dxa"/>
            <w:vMerge w:val="restart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 w:val="restart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1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3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3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3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2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89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0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0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E31BE" w:rsidRDefault="003F4B62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0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0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5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5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5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65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78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E31BE" w:rsidRDefault="0015132D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7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7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78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90"/>
        </w:trPr>
        <w:tc>
          <w:tcPr>
            <w:tcW w:w="1248" w:type="dxa"/>
            <w:vMerge w:val="restart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9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9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BE" w:rsidTr="000229D0">
        <w:trPr>
          <w:trHeight w:val="289"/>
        </w:trPr>
        <w:tc>
          <w:tcPr>
            <w:tcW w:w="1248" w:type="dxa"/>
            <w:vMerge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E31BE" w:rsidRDefault="008E31BE" w:rsidP="008E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2D" w:rsidRPr="009633A9" w:rsidRDefault="0015132D" w:rsidP="001513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1.C 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15132D" w:rsidTr="000229D0">
        <w:trPr>
          <w:trHeight w:val="281"/>
        </w:trPr>
        <w:tc>
          <w:tcPr>
            <w:tcW w:w="1248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bilj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bilj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bilj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bilj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bilj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89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90"/>
        </w:trPr>
        <w:tc>
          <w:tcPr>
            <w:tcW w:w="1248" w:type="dxa"/>
            <w:vMerge w:val="restart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15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2D" w:rsidRPr="009633A9" w:rsidRDefault="0015132D" w:rsidP="001513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1. E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15132D" w:rsidTr="000229D0">
        <w:trPr>
          <w:trHeight w:val="281"/>
        </w:trPr>
        <w:tc>
          <w:tcPr>
            <w:tcW w:w="1248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3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2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89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0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65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78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90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9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2D" w:rsidRPr="009633A9" w:rsidRDefault="00744C1D" w:rsidP="001513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1.F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15132D" w:rsidTr="000229D0">
        <w:trPr>
          <w:trHeight w:val="281"/>
        </w:trPr>
        <w:tc>
          <w:tcPr>
            <w:tcW w:w="1248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2D" w:rsidTr="000229D0">
        <w:trPr>
          <w:trHeight w:val="281"/>
        </w:trPr>
        <w:tc>
          <w:tcPr>
            <w:tcW w:w="1248" w:type="dxa"/>
            <w:vMerge w:val="restart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15132D" w:rsidRDefault="00744C1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5132D" w:rsidRDefault="00744C1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5132D" w:rsidRDefault="0015132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3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3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3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2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89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0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0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0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0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5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5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5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65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78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7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7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78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90"/>
        </w:trPr>
        <w:tc>
          <w:tcPr>
            <w:tcW w:w="1248" w:type="dxa"/>
            <w:vMerge w:val="restart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9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9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9"/>
        </w:trPr>
        <w:tc>
          <w:tcPr>
            <w:tcW w:w="1248" w:type="dxa"/>
            <w:vMerge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D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BD" w:rsidRPr="009633A9" w:rsidRDefault="00661E2C" w:rsidP="00DE71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1.G</w:t>
      </w:r>
      <w:r w:rsidR="00DE71BD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DE71BD" w:rsidTr="000229D0">
        <w:trPr>
          <w:trHeight w:val="281"/>
        </w:trPr>
        <w:tc>
          <w:tcPr>
            <w:tcW w:w="1248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DE71BD" w:rsidTr="000229D0">
        <w:trPr>
          <w:trHeight w:val="281"/>
        </w:trPr>
        <w:tc>
          <w:tcPr>
            <w:tcW w:w="1248" w:type="dxa"/>
            <w:vMerge w:val="restart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DE71BD" w:rsidRDefault="00661E2C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DE71BD" w:rsidRDefault="00661E2C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5:35</w:t>
            </w: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D" w:rsidTr="000229D0">
        <w:trPr>
          <w:trHeight w:val="281"/>
        </w:trPr>
        <w:tc>
          <w:tcPr>
            <w:tcW w:w="1248" w:type="dxa"/>
            <w:vMerge w:val="restart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DE71BD" w:rsidRDefault="00661E2C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E71BD" w:rsidRDefault="00661E2C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E71BD" w:rsidRDefault="00DE71BD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1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3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3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3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2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89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0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0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0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0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5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5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5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65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78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7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7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78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90"/>
        </w:trPr>
        <w:tc>
          <w:tcPr>
            <w:tcW w:w="1248" w:type="dxa"/>
            <w:vMerge w:val="restart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9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9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2C" w:rsidTr="000229D0">
        <w:trPr>
          <w:trHeight w:val="289"/>
        </w:trPr>
        <w:tc>
          <w:tcPr>
            <w:tcW w:w="1248" w:type="dxa"/>
            <w:vMerge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1E2C" w:rsidRDefault="00661E2C" w:rsidP="0066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9D0" w:rsidRPr="009633A9" w:rsidRDefault="000229D0" w:rsidP="000229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1.J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0229D0" w:rsidTr="000229D0">
        <w:trPr>
          <w:trHeight w:val="281"/>
        </w:trPr>
        <w:tc>
          <w:tcPr>
            <w:tcW w:w="1248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0229D0" w:rsidTr="000229D0">
        <w:trPr>
          <w:trHeight w:val="281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81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28"/>
        </w:trPr>
        <w:tc>
          <w:tcPr>
            <w:tcW w:w="1248" w:type="dxa"/>
            <w:vMerge w:val="restart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23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23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62738F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0229D0" w:rsidRDefault="0062738F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D0" w:rsidTr="000229D0">
        <w:trPr>
          <w:trHeight w:val="223"/>
        </w:trPr>
        <w:tc>
          <w:tcPr>
            <w:tcW w:w="1248" w:type="dxa"/>
            <w:vMerge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29D0" w:rsidRDefault="000229D0" w:rsidP="0002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2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89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0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0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0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0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5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5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5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65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78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7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7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78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90"/>
        </w:trPr>
        <w:tc>
          <w:tcPr>
            <w:tcW w:w="1248" w:type="dxa"/>
            <w:vMerge w:val="restart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89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89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F" w:rsidTr="000229D0">
        <w:trPr>
          <w:trHeight w:val="289"/>
        </w:trPr>
        <w:tc>
          <w:tcPr>
            <w:tcW w:w="1248" w:type="dxa"/>
            <w:vMerge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2738F" w:rsidRDefault="0062738F" w:rsidP="0062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D8A" w:rsidRPr="009633A9" w:rsidRDefault="00E45D8A" w:rsidP="00E45D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1.I 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E45D8A" w:rsidTr="00D05AB5">
        <w:trPr>
          <w:trHeight w:val="281"/>
        </w:trPr>
        <w:tc>
          <w:tcPr>
            <w:tcW w:w="1248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E45D8A">
        <w:trPr>
          <w:trHeight w:val="141"/>
        </w:trPr>
        <w:tc>
          <w:tcPr>
            <w:tcW w:w="1248" w:type="dxa"/>
            <w:vMerge w:val="restart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3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3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3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2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89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0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0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0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0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5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5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5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65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78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7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7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78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90"/>
        </w:trPr>
        <w:tc>
          <w:tcPr>
            <w:tcW w:w="1248" w:type="dxa"/>
            <w:vMerge w:val="restart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9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9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9"/>
        </w:trPr>
        <w:tc>
          <w:tcPr>
            <w:tcW w:w="1248" w:type="dxa"/>
            <w:vMerge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E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D8A" w:rsidRPr="009633A9" w:rsidRDefault="00816996" w:rsidP="00E45D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.A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E45D8A" w:rsidTr="00D05AB5">
        <w:trPr>
          <w:trHeight w:val="281"/>
        </w:trPr>
        <w:tc>
          <w:tcPr>
            <w:tcW w:w="1248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 w:val="restart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E45D8A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45D8A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E45D8A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8A" w:rsidTr="00D05AB5">
        <w:trPr>
          <w:trHeight w:val="281"/>
        </w:trPr>
        <w:tc>
          <w:tcPr>
            <w:tcW w:w="1248" w:type="dxa"/>
            <w:vMerge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D8A" w:rsidRDefault="00E45D8A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90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996" w:rsidRPr="009633A9" w:rsidRDefault="00816996" w:rsidP="008169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.B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16996" w:rsidTr="00D05AB5">
        <w:trPr>
          <w:trHeight w:val="281"/>
        </w:trPr>
        <w:tc>
          <w:tcPr>
            <w:tcW w:w="1248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1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3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2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16996" w:rsidRDefault="003F4B62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50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0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65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78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90"/>
        </w:trPr>
        <w:tc>
          <w:tcPr>
            <w:tcW w:w="1248" w:type="dxa"/>
            <w:vMerge w:val="restart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6" w:rsidTr="00D05AB5">
        <w:trPr>
          <w:trHeight w:val="289"/>
        </w:trPr>
        <w:tc>
          <w:tcPr>
            <w:tcW w:w="1248" w:type="dxa"/>
            <w:vMerge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6996" w:rsidRDefault="00816996" w:rsidP="0081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02" w:rsidRPr="009633A9" w:rsidRDefault="008F2202" w:rsidP="008F220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.C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F2202" w:rsidTr="00D05AB5">
        <w:trPr>
          <w:trHeight w:val="281"/>
        </w:trPr>
        <w:tc>
          <w:tcPr>
            <w:tcW w:w="1248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90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02" w:rsidRPr="009633A9" w:rsidRDefault="008F2202" w:rsidP="008F220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.D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F2202" w:rsidTr="00D05AB5">
        <w:trPr>
          <w:trHeight w:val="281"/>
        </w:trPr>
        <w:tc>
          <w:tcPr>
            <w:tcW w:w="1248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1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3"/>
        </w:trPr>
        <w:tc>
          <w:tcPr>
            <w:tcW w:w="1248" w:type="dxa"/>
            <w:vMerge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2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3F4B62" w:rsidRDefault="003F4B6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0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65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78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90"/>
        </w:trPr>
        <w:tc>
          <w:tcPr>
            <w:tcW w:w="1248" w:type="dxa"/>
            <w:vMerge w:val="restart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2" w:rsidTr="00D05AB5">
        <w:trPr>
          <w:trHeight w:val="289"/>
        </w:trPr>
        <w:tc>
          <w:tcPr>
            <w:tcW w:w="1248" w:type="dxa"/>
            <w:vMerge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F2202" w:rsidRDefault="008F2202" w:rsidP="008F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AB5" w:rsidRPr="00D05AB5" w:rsidRDefault="00D05AB5" w:rsidP="00D05A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.E</w:t>
      </w:r>
    </w:p>
    <w:tbl>
      <w:tblPr>
        <w:tblStyle w:val="Reetkatablice1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D05AB5" w:rsidRPr="00D05AB5" w:rsidTr="00D05AB5">
        <w:trPr>
          <w:trHeight w:val="281"/>
        </w:trPr>
        <w:tc>
          <w:tcPr>
            <w:tcW w:w="1248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elementi strojev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elementi strojev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D05AB5" w:rsidRDefault="00450703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elementi strojev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elementi strojev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90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elementi strojev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AB5" w:rsidRPr="00D05AB5" w:rsidRDefault="00D05AB5" w:rsidP="00D05AB5">
      <w:pPr>
        <w:rPr>
          <w:rFonts w:ascii="Times New Roman" w:hAnsi="Times New Roman" w:cs="Times New Roman"/>
          <w:sz w:val="40"/>
          <w:szCs w:val="40"/>
        </w:rPr>
      </w:pPr>
      <w:r w:rsidRPr="00D05AB5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2.F</w:t>
      </w:r>
    </w:p>
    <w:tbl>
      <w:tblPr>
        <w:tblStyle w:val="Reetkatablice2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D05AB5" w:rsidRPr="00D05AB5" w:rsidTr="00D05AB5">
        <w:trPr>
          <w:trHeight w:val="281"/>
        </w:trPr>
        <w:tc>
          <w:tcPr>
            <w:tcW w:w="1248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1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3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2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0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65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78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90"/>
        </w:trPr>
        <w:tc>
          <w:tcPr>
            <w:tcW w:w="1248" w:type="dxa"/>
            <w:vMerge w:val="restart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B5" w:rsidRPr="00D05AB5" w:rsidTr="00D05AB5">
        <w:trPr>
          <w:trHeight w:val="289"/>
        </w:trPr>
        <w:tc>
          <w:tcPr>
            <w:tcW w:w="1248" w:type="dxa"/>
            <w:vMerge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5AB5" w:rsidRPr="00D05AB5" w:rsidRDefault="00D05AB5" w:rsidP="00D0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0AC" w:rsidRPr="00F520AC" w:rsidRDefault="00F520AC" w:rsidP="00F520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2G</w:t>
      </w:r>
    </w:p>
    <w:tbl>
      <w:tblPr>
        <w:tblStyle w:val="Reetkatablice3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F520AC" w:rsidRPr="00F520AC" w:rsidTr="0085011F">
        <w:trPr>
          <w:trHeight w:val="281"/>
        </w:trPr>
        <w:tc>
          <w:tcPr>
            <w:tcW w:w="1248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5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goj domaćih životin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9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0AC" w:rsidRPr="00F520AC" w:rsidRDefault="00F520AC" w:rsidP="00F520AC">
      <w:pPr>
        <w:rPr>
          <w:rFonts w:ascii="Times New Roman" w:hAnsi="Times New Roman" w:cs="Times New Roman"/>
          <w:sz w:val="40"/>
          <w:szCs w:val="40"/>
        </w:rPr>
      </w:pPr>
      <w:r w:rsidRPr="00F520AC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2.H</w:t>
      </w:r>
    </w:p>
    <w:tbl>
      <w:tblPr>
        <w:tblStyle w:val="Reetkatablice4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F520AC" w:rsidRPr="00F520AC" w:rsidTr="0085011F">
        <w:trPr>
          <w:trHeight w:val="281"/>
        </w:trPr>
        <w:tc>
          <w:tcPr>
            <w:tcW w:w="1248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F520AC">
        <w:trPr>
          <w:trHeight w:val="292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9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0AC" w:rsidRPr="00F520AC" w:rsidRDefault="00F520AC" w:rsidP="00F520AC">
      <w:pPr>
        <w:rPr>
          <w:rFonts w:ascii="Times New Roman" w:hAnsi="Times New Roman" w:cs="Times New Roman"/>
          <w:sz w:val="40"/>
          <w:szCs w:val="40"/>
        </w:rPr>
      </w:pPr>
      <w:r w:rsidRPr="00F520AC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2.I</w:t>
      </w:r>
    </w:p>
    <w:tbl>
      <w:tblPr>
        <w:tblStyle w:val="Reetkatablice5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F520AC" w:rsidRPr="00F520AC" w:rsidTr="0085011F">
        <w:trPr>
          <w:trHeight w:val="281"/>
        </w:trPr>
        <w:tc>
          <w:tcPr>
            <w:tcW w:w="1248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zi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zi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zi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1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zi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3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zij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2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F520AC">
        <w:trPr>
          <w:trHeight w:val="284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0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65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78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90"/>
        </w:trPr>
        <w:tc>
          <w:tcPr>
            <w:tcW w:w="1248" w:type="dxa"/>
            <w:vMerge w:val="restart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AC" w:rsidRPr="00F520AC" w:rsidTr="0085011F">
        <w:trPr>
          <w:trHeight w:val="289"/>
        </w:trPr>
        <w:tc>
          <w:tcPr>
            <w:tcW w:w="1248" w:type="dxa"/>
            <w:vMerge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20AC" w:rsidRPr="00F520AC" w:rsidRDefault="00F520AC" w:rsidP="00F5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C4" w:rsidRPr="00A214C4" w:rsidRDefault="00A214C4" w:rsidP="00A214C4">
      <w:pPr>
        <w:rPr>
          <w:rFonts w:ascii="Times New Roman" w:hAnsi="Times New Roman" w:cs="Times New Roman"/>
          <w:sz w:val="40"/>
          <w:szCs w:val="40"/>
        </w:rPr>
      </w:pPr>
      <w:r w:rsidRPr="00A214C4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3.A</w:t>
      </w:r>
    </w:p>
    <w:tbl>
      <w:tblPr>
        <w:tblStyle w:val="Reetkatablice6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A214C4" w:rsidRPr="00A214C4" w:rsidTr="0085011F">
        <w:trPr>
          <w:trHeight w:val="281"/>
        </w:trPr>
        <w:tc>
          <w:tcPr>
            <w:tcW w:w="1248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A214C4" w:rsidRPr="00A214C4" w:rsidRDefault="002F2E90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C4" w:rsidRPr="00A214C4" w:rsidTr="0085011F">
        <w:trPr>
          <w:trHeight w:val="281"/>
        </w:trPr>
        <w:tc>
          <w:tcPr>
            <w:tcW w:w="1248" w:type="dxa"/>
            <w:vMerge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214C4" w:rsidRPr="00A214C4" w:rsidRDefault="00A214C4" w:rsidP="00A2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89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450703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90"/>
        </w:trPr>
        <w:tc>
          <w:tcPr>
            <w:tcW w:w="1248" w:type="dxa"/>
            <w:vMerge w:val="restart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90" w:rsidRPr="00A214C4" w:rsidRDefault="002F2E90" w:rsidP="002F2E90">
      <w:pPr>
        <w:rPr>
          <w:rFonts w:ascii="Times New Roman" w:hAnsi="Times New Roman" w:cs="Times New Roman"/>
          <w:sz w:val="40"/>
          <w:szCs w:val="40"/>
        </w:rPr>
      </w:pPr>
      <w:r w:rsidRPr="00A214C4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3.B</w:t>
      </w:r>
    </w:p>
    <w:tbl>
      <w:tblPr>
        <w:tblStyle w:val="Reetkatablice6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2F2E90" w:rsidRPr="00A214C4" w:rsidTr="0085011F">
        <w:trPr>
          <w:trHeight w:val="281"/>
        </w:trPr>
        <w:tc>
          <w:tcPr>
            <w:tcW w:w="1248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1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3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2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89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450703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0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65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78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90"/>
        </w:trPr>
        <w:tc>
          <w:tcPr>
            <w:tcW w:w="1248" w:type="dxa"/>
            <w:vMerge w:val="restart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4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A214C4" w:rsidTr="0085011F">
        <w:trPr>
          <w:trHeight w:val="289"/>
        </w:trPr>
        <w:tc>
          <w:tcPr>
            <w:tcW w:w="1248" w:type="dxa"/>
            <w:vMerge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A214C4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90" w:rsidRPr="00D05AB5" w:rsidRDefault="002F2E90" w:rsidP="002F2E90">
      <w:pPr>
        <w:rPr>
          <w:rFonts w:ascii="Times New Roman" w:hAnsi="Times New Roman" w:cs="Times New Roman"/>
          <w:sz w:val="40"/>
          <w:szCs w:val="40"/>
        </w:rPr>
      </w:pPr>
      <w:r w:rsidRPr="00D05AB5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3.E</w:t>
      </w:r>
    </w:p>
    <w:tbl>
      <w:tblPr>
        <w:tblStyle w:val="Reetkatablice2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2F2E90" w:rsidRPr="00D05AB5" w:rsidTr="0085011F">
        <w:trPr>
          <w:trHeight w:val="281"/>
        </w:trPr>
        <w:tc>
          <w:tcPr>
            <w:tcW w:w="1248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1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3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3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3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ka i pneumatika</w:t>
            </w: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28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89"/>
        </w:trPr>
        <w:tc>
          <w:tcPr>
            <w:tcW w:w="1248" w:type="dxa"/>
            <w:vMerge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0"/>
        </w:trPr>
        <w:tc>
          <w:tcPr>
            <w:tcW w:w="1248" w:type="dxa"/>
            <w:vMerge w:val="restart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ka i pneumatika</w:t>
            </w: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0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0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0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5"/>
        </w:trPr>
        <w:tc>
          <w:tcPr>
            <w:tcW w:w="1248" w:type="dxa"/>
            <w:vMerge w:val="restart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ka i pneumatika</w:t>
            </w: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5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5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65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78"/>
        </w:trPr>
        <w:tc>
          <w:tcPr>
            <w:tcW w:w="1248" w:type="dxa"/>
            <w:vMerge w:val="restart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ka i pneumatika</w:t>
            </w: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78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78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78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90"/>
        </w:trPr>
        <w:tc>
          <w:tcPr>
            <w:tcW w:w="1248" w:type="dxa"/>
            <w:vMerge w:val="restart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ka i pneumatika</w:t>
            </w: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9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9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0" w:rsidRPr="00D05AB5" w:rsidTr="0085011F">
        <w:trPr>
          <w:trHeight w:val="289"/>
        </w:trPr>
        <w:tc>
          <w:tcPr>
            <w:tcW w:w="1248" w:type="dxa"/>
            <w:vMerge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F2E90" w:rsidRPr="00D05AB5" w:rsidRDefault="002F2E90" w:rsidP="002F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11F" w:rsidRPr="00D05AB5" w:rsidRDefault="0085011F" w:rsidP="0085011F">
      <w:pPr>
        <w:rPr>
          <w:rFonts w:ascii="Times New Roman" w:hAnsi="Times New Roman" w:cs="Times New Roman"/>
          <w:sz w:val="40"/>
          <w:szCs w:val="40"/>
        </w:rPr>
      </w:pPr>
      <w:r w:rsidRPr="00D05AB5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3.F</w:t>
      </w:r>
    </w:p>
    <w:tbl>
      <w:tblPr>
        <w:tblStyle w:val="Reetkatablice2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5011F" w:rsidRPr="00D05AB5" w:rsidTr="0085011F">
        <w:trPr>
          <w:trHeight w:val="281"/>
        </w:trPr>
        <w:tc>
          <w:tcPr>
            <w:tcW w:w="1248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9:35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1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3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3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3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2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89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0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0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0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0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5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5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5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65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78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7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7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78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90"/>
        </w:trPr>
        <w:tc>
          <w:tcPr>
            <w:tcW w:w="1248" w:type="dxa"/>
            <w:vMerge w:val="restart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9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9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F" w:rsidRPr="00D05AB5" w:rsidTr="0085011F">
        <w:trPr>
          <w:trHeight w:val="289"/>
        </w:trPr>
        <w:tc>
          <w:tcPr>
            <w:tcW w:w="1248" w:type="dxa"/>
            <w:vMerge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5011F" w:rsidRPr="00D05AB5" w:rsidRDefault="0085011F" w:rsidP="0085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129" w:rsidRPr="009633A9" w:rsidRDefault="00112129" w:rsidP="001121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3.G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112129" w:rsidTr="003F4B62">
        <w:trPr>
          <w:trHeight w:val="281"/>
        </w:trPr>
        <w:tc>
          <w:tcPr>
            <w:tcW w:w="1248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112129" w:rsidTr="003F4B62">
        <w:trPr>
          <w:trHeight w:val="281"/>
        </w:trPr>
        <w:tc>
          <w:tcPr>
            <w:tcW w:w="1248" w:type="dxa"/>
            <w:vMerge w:val="restart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112129" w:rsidRDefault="00B63E2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stvo, osnove parazitskih bolesti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5:35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141"/>
        </w:trPr>
        <w:tc>
          <w:tcPr>
            <w:tcW w:w="1248" w:type="dxa"/>
            <w:vMerge w:val="restart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B63E2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Lovstvo, osnove parazitskih bolesti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 w:val="restart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112129" w:rsidRDefault="00112129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B63E2B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Lovstvo, osnove parazitskih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B63E2B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Lovstvo, osnove parazitskih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1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3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3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3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2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89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0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0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0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0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5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5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5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65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78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7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7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78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90"/>
        </w:trPr>
        <w:tc>
          <w:tcPr>
            <w:tcW w:w="1248" w:type="dxa"/>
            <w:vMerge w:val="restart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9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9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29" w:rsidTr="003F4B62">
        <w:trPr>
          <w:trHeight w:val="289"/>
        </w:trPr>
        <w:tc>
          <w:tcPr>
            <w:tcW w:w="1248" w:type="dxa"/>
            <w:vMerge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12129" w:rsidRDefault="00112129" w:rsidP="0011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6AF" w:rsidRPr="009633A9" w:rsidRDefault="008916AF" w:rsidP="008916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3.H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8916AF" w:rsidTr="003F4B62">
        <w:trPr>
          <w:trHeight w:val="281"/>
        </w:trPr>
        <w:tc>
          <w:tcPr>
            <w:tcW w:w="1248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8916AF" w:rsidTr="003F4B62">
        <w:trPr>
          <w:trHeight w:val="281"/>
        </w:trPr>
        <w:tc>
          <w:tcPr>
            <w:tcW w:w="1248" w:type="dxa"/>
            <w:vMerge w:val="restart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8916AF">
        <w:trPr>
          <w:trHeight w:val="292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 w:val="restart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 w:val="restart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916AF" w:rsidRDefault="008916AF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1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3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3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3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2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89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0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0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0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0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5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5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5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65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78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7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7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78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90"/>
        </w:trPr>
        <w:tc>
          <w:tcPr>
            <w:tcW w:w="1248" w:type="dxa"/>
            <w:vMerge w:val="restart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9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9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AF" w:rsidTr="003F4B62">
        <w:trPr>
          <w:trHeight w:val="289"/>
        </w:trPr>
        <w:tc>
          <w:tcPr>
            <w:tcW w:w="1248" w:type="dxa"/>
            <w:vMerge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916AF" w:rsidRDefault="008916AF" w:rsidP="008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E1E" w:rsidRPr="009633A9" w:rsidRDefault="006A5E1E" w:rsidP="006A5E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3.I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6A5E1E" w:rsidTr="003F4B62">
        <w:trPr>
          <w:trHeight w:val="281"/>
        </w:trPr>
        <w:tc>
          <w:tcPr>
            <w:tcW w:w="1248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6A5E1E" w:rsidTr="003F4B62">
        <w:trPr>
          <w:trHeight w:val="281"/>
        </w:trPr>
        <w:tc>
          <w:tcPr>
            <w:tcW w:w="1248" w:type="dxa"/>
            <w:vMerge w:val="restart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 w:val="restart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 w:val="restart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B63E2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i ob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d.mjerenja</w:t>
            </w:r>
            <w:proofErr w:type="spellEnd"/>
          </w:p>
        </w:tc>
        <w:tc>
          <w:tcPr>
            <w:tcW w:w="4134" w:type="dxa"/>
          </w:tcPr>
          <w:p w:rsidR="006A5E1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E" w:rsidTr="003F4B62">
        <w:trPr>
          <w:trHeight w:val="281"/>
        </w:trPr>
        <w:tc>
          <w:tcPr>
            <w:tcW w:w="1248" w:type="dxa"/>
            <w:vMerge w:val="restart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6A5E1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6A5E1E" w:rsidRDefault="006A5E1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B63E2B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 xml:space="preserve">Analiza i obrada </w:t>
            </w:r>
            <w:proofErr w:type="spellStart"/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geod.mjerenja</w:t>
            </w:r>
            <w:proofErr w:type="spellEnd"/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B63E2B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 xml:space="preserve">Analiza i obrada </w:t>
            </w:r>
            <w:proofErr w:type="spellStart"/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geod.mjerenja</w:t>
            </w:r>
            <w:proofErr w:type="spellEnd"/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7F12AE" w:rsidRDefault="00B63E2B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 xml:space="preserve">Analiza i obrada </w:t>
            </w:r>
            <w:proofErr w:type="spellStart"/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geod.mjerenja</w:t>
            </w:r>
            <w:proofErr w:type="spellEnd"/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3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3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3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7F12AE" w:rsidRDefault="00B63E2B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2B">
              <w:rPr>
                <w:rFonts w:ascii="Times New Roman" w:hAnsi="Times New Roman" w:cs="Times New Roman"/>
                <w:sz w:val="24"/>
                <w:szCs w:val="24"/>
              </w:rPr>
              <w:t xml:space="preserve">Analiza i obrada </w:t>
            </w:r>
            <w:proofErr w:type="spellStart"/>
            <w:r w:rsidRPr="00B63E2B">
              <w:rPr>
                <w:rFonts w:ascii="Times New Roman" w:hAnsi="Times New Roman" w:cs="Times New Roman"/>
                <w:sz w:val="24"/>
                <w:szCs w:val="24"/>
              </w:rPr>
              <w:t>geod.mjerenja</w:t>
            </w:r>
            <w:proofErr w:type="spellEnd"/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2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89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0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0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0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0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5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5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5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65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78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7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7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78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90"/>
        </w:trPr>
        <w:tc>
          <w:tcPr>
            <w:tcW w:w="1248" w:type="dxa"/>
            <w:vMerge w:val="restart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9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9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9"/>
        </w:trPr>
        <w:tc>
          <w:tcPr>
            <w:tcW w:w="1248" w:type="dxa"/>
            <w:vMerge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7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2AE" w:rsidRPr="009633A9" w:rsidRDefault="007F12AE" w:rsidP="007F12A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 w:rsidR="000C051B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.</w:t>
      </w:r>
      <w:r w:rsidR="000C051B">
        <w:rPr>
          <w:rFonts w:ascii="Times New Roman" w:hAnsi="Times New Roman" w:cs="Times New Roman"/>
          <w:sz w:val="40"/>
          <w:szCs w:val="40"/>
        </w:rPr>
        <w:t>A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7F12AE" w:rsidTr="003F4B62">
        <w:trPr>
          <w:trHeight w:val="281"/>
        </w:trPr>
        <w:tc>
          <w:tcPr>
            <w:tcW w:w="1248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7F12AE" w:rsidTr="003F4B62">
        <w:trPr>
          <w:trHeight w:val="281"/>
        </w:trPr>
        <w:tc>
          <w:tcPr>
            <w:tcW w:w="1248" w:type="dxa"/>
            <w:vMerge w:val="restart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92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 w:val="restart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 w:val="restart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zaštita bilja</w:t>
            </w:r>
          </w:p>
        </w:tc>
        <w:tc>
          <w:tcPr>
            <w:tcW w:w="4134" w:type="dxa"/>
          </w:tcPr>
          <w:p w:rsidR="007F12AE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AE" w:rsidTr="003F4B62">
        <w:trPr>
          <w:trHeight w:val="281"/>
        </w:trPr>
        <w:tc>
          <w:tcPr>
            <w:tcW w:w="1248" w:type="dxa"/>
            <w:vMerge w:val="restart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7F12AE" w:rsidRDefault="007F12A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zaštita bilj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zaštita bilj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Gavran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zaštita bilj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Gavran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zaštita bilj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Gavran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89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Gavran</w:t>
            </w:r>
          </w:p>
        </w:tc>
        <w:tc>
          <w:tcPr>
            <w:tcW w:w="4134" w:type="dxa"/>
          </w:tcPr>
          <w:p w:rsidR="00D03CB6" w:rsidRDefault="00450703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Gavran</w:t>
            </w: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90"/>
        </w:trPr>
        <w:tc>
          <w:tcPr>
            <w:tcW w:w="1248" w:type="dxa"/>
            <w:vMerge w:val="restart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CB6" w:rsidRPr="009633A9" w:rsidRDefault="00D03CB6" w:rsidP="00D03C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4.C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D03CB6" w:rsidTr="003F4B62">
        <w:trPr>
          <w:trHeight w:val="281"/>
        </w:trPr>
        <w:tc>
          <w:tcPr>
            <w:tcW w:w="1248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92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D0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3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2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89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0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65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78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90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9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CB6" w:rsidRPr="009633A9" w:rsidRDefault="00D03CB6" w:rsidP="00D03C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punska nastava – 4.G</w:t>
      </w:r>
    </w:p>
    <w:tbl>
      <w:tblPr>
        <w:tblStyle w:val="Reetkatablice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D03CB6" w:rsidTr="003F4B62">
        <w:trPr>
          <w:trHeight w:val="281"/>
        </w:trPr>
        <w:tc>
          <w:tcPr>
            <w:tcW w:w="1248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EF4A31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D03CB6" w:rsidRDefault="00EF4A31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 w:val="restart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B6" w:rsidTr="003F4B62">
        <w:trPr>
          <w:trHeight w:val="281"/>
        </w:trPr>
        <w:tc>
          <w:tcPr>
            <w:tcW w:w="1248" w:type="dxa"/>
            <w:vMerge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34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D03CB6" w:rsidRDefault="00D03CB6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1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3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3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3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1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i zarazne bolesti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5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2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89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0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0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0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0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5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5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5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65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78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34" w:type="dxa"/>
          </w:tcPr>
          <w:p w:rsidR="00EF4A31" w:rsidRDefault="00BE026A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0:25</w:t>
            </w: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7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7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78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90"/>
        </w:trPr>
        <w:tc>
          <w:tcPr>
            <w:tcW w:w="1248" w:type="dxa"/>
            <w:vMerge w:val="restart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9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9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31" w:rsidTr="003F4B62">
        <w:trPr>
          <w:trHeight w:val="289"/>
        </w:trPr>
        <w:tc>
          <w:tcPr>
            <w:tcW w:w="1248" w:type="dxa"/>
            <w:vMerge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4A31" w:rsidRDefault="00EF4A31" w:rsidP="00EF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5E" w:rsidRPr="00F520AC" w:rsidRDefault="005F605E" w:rsidP="005F605E">
      <w:pPr>
        <w:rPr>
          <w:rFonts w:ascii="Times New Roman" w:hAnsi="Times New Roman" w:cs="Times New Roman"/>
          <w:sz w:val="40"/>
          <w:szCs w:val="40"/>
        </w:rPr>
      </w:pPr>
      <w:r w:rsidRPr="00F520AC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4.H</w:t>
      </w:r>
    </w:p>
    <w:tbl>
      <w:tblPr>
        <w:tblStyle w:val="Reetkatablice4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5F605E" w:rsidRPr="00F520AC" w:rsidTr="003F4B62">
        <w:trPr>
          <w:trHeight w:val="281"/>
        </w:trPr>
        <w:tc>
          <w:tcPr>
            <w:tcW w:w="1248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92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1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3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3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3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2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89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0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0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0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0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5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5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5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65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78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7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7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78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90"/>
        </w:trPr>
        <w:tc>
          <w:tcPr>
            <w:tcW w:w="1248" w:type="dxa"/>
            <w:vMerge w:val="restart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9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9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5E" w:rsidRPr="00F520AC" w:rsidTr="003F4B62">
        <w:trPr>
          <w:trHeight w:val="289"/>
        </w:trPr>
        <w:tc>
          <w:tcPr>
            <w:tcW w:w="1248" w:type="dxa"/>
            <w:vMerge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F605E" w:rsidRPr="00F520AC" w:rsidRDefault="005F605E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55B" w:rsidRPr="00F520AC" w:rsidRDefault="009D155B" w:rsidP="009D155B">
      <w:pPr>
        <w:rPr>
          <w:rFonts w:ascii="Times New Roman" w:hAnsi="Times New Roman" w:cs="Times New Roman"/>
          <w:sz w:val="40"/>
          <w:szCs w:val="40"/>
        </w:rPr>
      </w:pPr>
      <w:r w:rsidRPr="00F520AC">
        <w:rPr>
          <w:rFonts w:ascii="Times New Roman" w:hAnsi="Times New Roman" w:cs="Times New Roman"/>
          <w:sz w:val="40"/>
          <w:szCs w:val="40"/>
        </w:rPr>
        <w:lastRenderedPageBreak/>
        <w:t xml:space="preserve">Dopunska nastava – </w:t>
      </w:r>
      <w:r>
        <w:rPr>
          <w:rFonts w:ascii="Times New Roman" w:hAnsi="Times New Roman" w:cs="Times New Roman"/>
          <w:sz w:val="40"/>
          <w:szCs w:val="40"/>
        </w:rPr>
        <w:t>4.J</w:t>
      </w:r>
    </w:p>
    <w:tbl>
      <w:tblPr>
        <w:tblStyle w:val="Reetkatablice4"/>
        <w:tblW w:w="10541" w:type="dxa"/>
        <w:tblLook w:val="04A0" w:firstRow="1" w:lastRow="0" w:firstColumn="1" w:lastColumn="0" w:noHBand="0" w:noVBand="1"/>
      </w:tblPr>
      <w:tblGrid>
        <w:gridCol w:w="1248"/>
        <w:gridCol w:w="3877"/>
        <w:gridCol w:w="4134"/>
        <w:gridCol w:w="1282"/>
      </w:tblGrid>
      <w:tr w:rsidR="009D155B" w:rsidRPr="00F520AC" w:rsidTr="003F4B62">
        <w:trPr>
          <w:trHeight w:val="281"/>
        </w:trPr>
        <w:tc>
          <w:tcPr>
            <w:tcW w:w="1248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1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92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3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6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7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8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1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29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3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3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3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0.6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3.7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2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89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0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4.7.2017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0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0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0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5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5.7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35</w:t>
            </w: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5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5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65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78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6.7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7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7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78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90"/>
        </w:trPr>
        <w:tc>
          <w:tcPr>
            <w:tcW w:w="1248" w:type="dxa"/>
            <w:vMerge w:val="restart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AC">
              <w:rPr>
                <w:rFonts w:ascii="Times New Roman" w:hAnsi="Times New Roman" w:cs="Times New Roman"/>
                <w:sz w:val="24"/>
                <w:szCs w:val="24"/>
              </w:rPr>
              <w:t>7.7.2017.</w:t>
            </w: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9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9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F520AC" w:rsidTr="003F4B62">
        <w:trPr>
          <w:trHeight w:val="289"/>
        </w:trPr>
        <w:tc>
          <w:tcPr>
            <w:tcW w:w="1248" w:type="dxa"/>
            <w:vMerge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155B" w:rsidRPr="00F520AC" w:rsidRDefault="009D155B" w:rsidP="003F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BD" w:rsidRPr="00591578" w:rsidRDefault="00AC01BD" w:rsidP="002F2E90">
      <w:pPr>
        <w:rPr>
          <w:rFonts w:ascii="Times New Roman" w:hAnsi="Times New Roman" w:cs="Times New Roman"/>
          <w:sz w:val="24"/>
          <w:szCs w:val="24"/>
        </w:rPr>
      </w:pPr>
    </w:p>
    <w:sectPr w:rsidR="00AC01BD" w:rsidRPr="00591578" w:rsidSect="00B77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78"/>
    <w:rsid w:val="000229D0"/>
    <w:rsid w:val="000C051B"/>
    <w:rsid w:val="00112129"/>
    <w:rsid w:val="0015132D"/>
    <w:rsid w:val="002F2E90"/>
    <w:rsid w:val="003F4B62"/>
    <w:rsid w:val="00450703"/>
    <w:rsid w:val="00591578"/>
    <w:rsid w:val="005C2350"/>
    <w:rsid w:val="005F605E"/>
    <w:rsid w:val="0062738F"/>
    <w:rsid w:val="00661E2C"/>
    <w:rsid w:val="006A5E1E"/>
    <w:rsid w:val="00744C1D"/>
    <w:rsid w:val="007E56BB"/>
    <w:rsid w:val="007F12AE"/>
    <w:rsid w:val="00816996"/>
    <w:rsid w:val="0085011F"/>
    <w:rsid w:val="008916AF"/>
    <w:rsid w:val="008E31BE"/>
    <w:rsid w:val="008F2202"/>
    <w:rsid w:val="009633A9"/>
    <w:rsid w:val="009D155B"/>
    <w:rsid w:val="00A214C4"/>
    <w:rsid w:val="00A40C48"/>
    <w:rsid w:val="00AC01BD"/>
    <w:rsid w:val="00B63E2B"/>
    <w:rsid w:val="00B77974"/>
    <w:rsid w:val="00BE026A"/>
    <w:rsid w:val="00CD3F5E"/>
    <w:rsid w:val="00D03CB6"/>
    <w:rsid w:val="00D05AB5"/>
    <w:rsid w:val="00DE71BD"/>
    <w:rsid w:val="00E45D8A"/>
    <w:rsid w:val="00EA665F"/>
    <w:rsid w:val="00EF0081"/>
    <w:rsid w:val="00EF4A31"/>
    <w:rsid w:val="00F520AC"/>
    <w:rsid w:val="00F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939D7-1436-406C-BD3F-CE90C8D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9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1BE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D0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0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F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2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A5E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5E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5E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5E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5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B07-5F8E-4C32-B76F-B1DE627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MAR16</dc:creator>
  <cp:keywords/>
  <dc:description/>
  <cp:lastModifiedBy>Psiholog</cp:lastModifiedBy>
  <cp:revision>8</cp:revision>
  <cp:lastPrinted>2017-06-16T15:04:00Z</cp:lastPrinted>
  <dcterms:created xsi:type="dcterms:W3CDTF">2017-06-16T15:06:00Z</dcterms:created>
  <dcterms:modified xsi:type="dcterms:W3CDTF">2017-06-19T08:05:00Z</dcterms:modified>
</cp:coreProperties>
</file>